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A96" w:rsidRPr="0085534A" w:rsidRDefault="00380877" w:rsidP="00380877">
      <w:pPr>
        <w:pStyle w:val="NoSpacing"/>
        <w:rPr>
          <w:sz w:val="72"/>
          <w:szCs w:val="72"/>
        </w:rPr>
      </w:pPr>
      <w:r w:rsidRPr="0085534A">
        <w:rPr>
          <w:sz w:val="72"/>
          <w:szCs w:val="72"/>
        </w:rPr>
        <w:t>Luana Schneider</w:t>
      </w:r>
      <w:r w:rsidR="00FA43D3">
        <w:rPr>
          <w:sz w:val="72"/>
          <w:szCs w:val="72"/>
        </w:rPr>
        <w:t xml:space="preserve">        </w:t>
      </w:r>
      <w:r w:rsidR="00FA43D3">
        <w:rPr>
          <w:noProof/>
          <w:sz w:val="72"/>
          <w:szCs w:val="72"/>
        </w:rPr>
        <w:drawing>
          <wp:inline distT="0" distB="0" distL="0" distR="0">
            <wp:extent cx="1190625" cy="1333499"/>
            <wp:effectExtent l="19050" t="0" r="0" b="0"/>
            <wp:docPr id="4" name="Imagem 0" descr="DSCF968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9681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485" cy="133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877" w:rsidRDefault="006203BE" w:rsidP="00607977">
      <w:pPr>
        <w:pStyle w:val="NoSpacing"/>
      </w:pPr>
      <w:r>
        <w:t xml:space="preserve">Brasileira, solteira, 22 </w:t>
      </w:r>
      <w:bookmarkStart w:id="0" w:name="_GoBack"/>
      <w:bookmarkEnd w:id="0"/>
      <w:r w:rsidR="00562C3C">
        <w:t>anos.</w:t>
      </w:r>
    </w:p>
    <w:p w:rsidR="00380877" w:rsidRDefault="00380877" w:rsidP="00607977">
      <w:pPr>
        <w:pStyle w:val="NoSpacing"/>
      </w:pPr>
      <w:r>
        <w:t>Rua Borba n</w:t>
      </w:r>
      <w:r>
        <w:rPr>
          <w:vertAlign w:val="superscript"/>
        </w:rPr>
        <w:t>0</w:t>
      </w:r>
      <w:r>
        <w:t>120</w:t>
      </w:r>
    </w:p>
    <w:p w:rsidR="00380877" w:rsidRDefault="000C7179" w:rsidP="00607977">
      <w:pPr>
        <w:pStyle w:val="NoSpacing"/>
      </w:pPr>
      <w:r>
        <w:t>Panorama</w:t>
      </w:r>
      <w:r w:rsidR="00380877">
        <w:t xml:space="preserve"> - Montenegro- RS</w:t>
      </w:r>
    </w:p>
    <w:p w:rsidR="00380877" w:rsidRDefault="00380877" w:rsidP="00607977">
      <w:pPr>
        <w:pStyle w:val="NoSpacing"/>
      </w:pPr>
      <w:r>
        <w:t>CEP: 95780-000</w:t>
      </w:r>
    </w:p>
    <w:p w:rsidR="00380877" w:rsidRDefault="00781E39" w:rsidP="00607977">
      <w:pPr>
        <w:pStyle w:val="NoSpacing"/>
      </w:pPr>
      <w:r>
        <w:t>Telefone: 51 995932584 / 51 997288510</w:t>
      </w:r>
    </w:p>
    <w:p w:rsidR="00380877" w:rsidRDefault="00380877" w:rsidP="00607977">
      <w:pPr>
        <w:pStyle w:val="NoSpacing"/>
      </w:pPr>
    </w:p>
    <w:p w:rsidR="0085534A" w:rsidRDefault="00380877" w:rsidP="00607977">
      <w:pPr>
        <w:pStyle w:val="NoSpacing"/>
        <w:rPr>
          <w:b/>
        </w:rPr>
      </w:pPr>
      <w:r w:rsidRPr="0085534A">
        <w:rPr>
          <w:b/>
          <w:sz w:val="28"/>
          <w:szCs w:val="28"/>
        </w:rPr>
        <w:t>Objetivo</w:t>
      </w:r>
      <w:r w:rsidR="0085534A">
        <w:rPr>
          <w:b/>
          <w:sz w:val="28"/>
          <w:szCs w:val="28"/>
        </w:rPr>
        <w:t xml:space="preserve"> profissional</w:t>
      </w:r>
      <w:r w:rsidR="008D1BE9" w:rsidRPr="0085534A">
        <w:rPr>
          <w:b/>
        </w:rPr>
        <w:t>:</w:t>
      </w:r>
    </w:p>
    <w:p w:rsidR="008D1BE9" w:rsidRPr="0085534A" w:rsidRDefault="00B223D2" w:rsidP="00607977">
      <w:pPr>
        <w:pStyle w:val="NoSpacing"/>
        <w:numPr>
          <w:ilvl w:val="0"/>
          <w:numId w:val="4"/>
        </w:numPr>
        <w:rPr>
          <w:b/>
        </w:rPr>
      </w:pPr>
      <w:r>
        <w:t>A Combinar</w:t>
      </w:r>
    </w:p>
    <w:p w:rsidR="00781E39" w:rsidRDefault="00781E39" w:rsidP="00607977">
      <w:pPr>
        <w:pStyle w:val="NoSpacing"/>
      </w:pPr>
    </w:p>
    <w:p w:rsidR="008D1BE9" w:rsidRPr="0085534A" w:rsidRDefault="008D1BE9" w:rsidP="00607977">
      <w:pPr>
        <w:pStyle w:val="NoSpacing"/>
        <w:rPr>
          <w:b/>
        </w:rPr>
      </w:pPr>
      <w:r w:rsidRPr="0085534A">
        <w:rPr>
          <w:b/>
          <w:sz w:val="28"/>
          <w:szCs w:val="28"/>
        </w:rPr>
        <w:t>Escolaridade</w:t>
      </w:r>
      <w:r w:rsidRPr="0085534A">
        <w:rPr>
          <w:b/>
        </w:rPr>
        <w:t>:</w:t>
      </w:r>
    </w:p>
    <w:p w:rsidR="00380877" w:rsidRDefault="00781E39" w:rsidP="00607977">
      <w:pPr>
        <w:pStyle w:val="NoSpacing"/>
        <w:numPr>
          <w:ilvl w:val="0"/>
          <w:numId w:val="3"/>
        </w:numPr>
      </w:pPr>
      <w:r>
        <w:t>Ensino</w:t>
      </w:r>
      <w:r w:rsidR="00015CFB">
        <w:t xml:space="preserve"> médio c</w:t>
      </w:r>
      <w:r>
        <w:t xml:space="preserve">ompleto </w:t>
      </w:r>
    </w:p>
    <w:p w:rsidR="008D1BE9" w:rsidRDefault="008D1BE9" w:rsidP="00607977">
      <w:pPr>
        <w:pStyle w:val="NoSpacing"/>
      </w:pPr>
    </w:p>
    <w:p w:rsidR="008D1BE9" w:rsidRPr="0085534A" w:rsidRDefault="008D1BE9" w:rsidP="00607977">
      <w:pPr>
        <w:pStyle w:val="NoSpacing"/>
        <w:rPr>
          <w:b/>
        </w:rPr>
      </w:pPr>
      <w:r w:rsidRPr="0085534A">
        <w:rPr>
          <w:b/>
          <w:sz w:val="28"/>
          <w:szCs w:val="28"/>
        </w:rPr>
        <w:t>Cursos de aperfeiçoamento</w:t>
      </w:r>
      <w:r w:rsidRPr="0085534A">
        <w:rPr>
          <w:b/>
        </w:rPr>
        <w:t>:</w:t>
      </w:r>
    </w:p>
    <w:p w:rsidR="008D1BE9" w:rsidRDefault="008D1BE9" w:rsidP="00607977">
      <w:pPr>
        <w:pStyle w:val="NoSpacing"/>
        <w:numPr>
          <w:ilvl w:val="0"/>
          <w:numId w:val="1"/>
        </w:numPr>
      </w:pPr>
      <w:r>
        <w:t xml:space="preserve">Internet – </w:t>
      </w:r>
      <w:r w:rsidR="000C7179">
        <w:t>S</w:t>
      </w:r>
      <w:r>
        <w:t>olução fácil – conclusão 2009</w:t>
      </w:r>
    </w:p>
    <w:p w:rsidR="008D1BE9" w:rsidRDefault="008D1BE9" w:rsidP="00607977">
      <w:pPr>
        <w:pStyle w:val="NoSpacing"/>
      </w:pPr>
      <w:r>
        <w:t>20/03/2009 à 01/07/2009</w:t>
      </w:r>
    </w:p>
    <w:p w:rsidR="0085534A" w:rsidRDefault="0085534A" w:rsidP="00607977">
      <w:pPr>
        <w:pStyle w:val="NoSpacing"/>
      </w:pPr>
    </w:p>
    <w:p w:rsidR="000C7179" w:rsidRDefault="000C7179" w:rsidP="00607977">
      <w:pPr>
        <w:pStyle w:val="NoSpacing"/>
        <w:numPr>
          <w:ilvl w:val="0"/>
          <w:numId w:val="1"/>
        </w:numPr>
      </w:pPr>
      <w:r w:rsidRPr="000C7179">
        <w:t>Word, Excel, Power</w:t>
      </w:r>
      <w:r w:rsidR="0085534A">
        <w:t xml:space="preserve"> P</w:t>
      </w:r>
      <w:r w:rsidRPr="000C7179">
        <w:t xml:space="preserve">oint  – Solução fácil  -  </w:t>
      </w:r>
      <w:r>
        <w:t>conclusão 2010</w:t>
      </w:r>
    </w:p>
    <w:p w:rsidR="0085534A" w:rsidRDefault="000C7179" w:rsidP="00607977">
      <w:pPr>
        <w:pStyle w:val="NoSpacing"/>
      </w:pPr>
      <w:r>
        <w:t xml:space="preserve">02/10/2009 </w:t>
      </w:r>
      <w:r w:rsidR="0085534A">
        <w:t>à 09/02/2010</w:t>
      </w:r>
    </w:p>
    <w:p w:rsidR="000C7179" w:rsidRPr="000C7179" w:rsidRDefault="000C7179" w:rsidP="00607977">
      <w:pPr>
        <w:pStyle w:val="NoSpacing"/>
      </w:pPr>
    </w:p>
    <w:p w:rsidR="008D1BE9" w:rsidRDefault="008D1BE9" w:rsidP="00607977">
      <w:pPr>
        <w:pStyle w:val="NoSpacing"/>
        <w:numPr>
          <w:ilvl w:val="0"/>
          <w:numId w:val="1"/>
        </w:numPr>
      </w:pPr>
      <w:r>
        <w:t xml:space="preserve">Monitor de recreação - </w:t>
      </w:r>
      <w:r w:rsidR="0085534A">
        <w:t>Senac</w:t>
      </w:r>
      <w:r>
        <w:t xml:space="preserve"> - conclusão 2014</w:t>
      </w:r>
    </w:p>
    <w:p w:rsidR="008D1BE9" w:rsidRDefault="008D1BE9" w:rsidP="00607977">
      <w:pPr>
        <w:pStyle w:val="NoSpacing"/>
      </w:pPr>
      <w:r>
        <w:t>28/10/2013 à 30/01/2014</w:t>
      </w:r>
    </w:p>
    <w:p w:rsidR="0085534A" w:rsidRDefault="0085534A" w:rsidP="00607977">
      <w:pPr>
        <w:pStyle w:val="NoSpacing"/>
      </w:pPr>
    </w:p>
    <w:p w:rsidR="008D1BE9" w:rsidRDefault="00145679" w:rsidP="00607977">
      <w:pPr>
        <w:pStyle w:val="NoSpacing"/>
        <w:numPr>
          <w:ilvl w:val="0"/>
          <w:numId w:val="1"/>
        </w:numPr>
      </w:pPr>
      <w:r>
        <w:t xml:space="preserve">Recursos humanos – Senac </w:t>
      </w:r>
      <w:r w:rsidR="000C7179">
        <w:t xml:space="preserve"> – conclusão 2014</w:t>
      </w:r>
    </w:p>
    <w:p w:rsidR="00380877" w:rsidRDefault="000C7179" w:rsidP="00607977">
      <w:pPr>
        <w:pStyle w:val="NoSpacing"/>
      </w:pPr>
      <w:r>
        <w:t>24/03/2014 à 02/06/2014</w:t>
      </w:r>
    </w:p>
    <w:p w:rsidR="006D7BB8" w:rsidRDefault="006D7BB8" w:rsidP="00607977">
      <w:pPr>
        <w:pStyle w:val="NoSpacing"/>
      </w:pPr>
      <w:r>
        <w:t xml:space="preserve">       </w:t>
      </w:r>
    </w:p>
    <w:p w:rsidR="00225A65" w:rsidRDefault="006D7BB8" w:rsidP="00225A65">
      <w:pPr>
        <w:pStyle w:val="NoSpacing"/>
        <w:numPr>
          <w:ilvl w:val="0"/>
          <w:numId w:val="1"/>
        </w:numPr>
      </w:pPr>
      <w:r>
        <w:t>Auxiliar veterina</w:t>
      </w:r>
      <w:r w:rsidR="00A67AFF">
        <w:t>rio  -MASTER- conclusão 2017</w:t>
      </w:r>
      <w:r>
        <w:t xml:space="preserve">  </w:t>
      </w:r>
      <w:r w:rsidR="00225A65">
        <w:t xml:space="preserve">                                                                                                               </w:t>
      </w:r>
    </w:p>
    <w:p w:rsidR="00225A65" w:rsidRDefault="006D7BB8" w:rsidP="00225A65">
      <w:pPr>
        <w:pStyle w:val="NoSpacing"/>
      </w:pPr>
      <w:r>
        <w:t xml:space="preserve">       </w:t>
      </w:r>
    </w:p>
    <w:p w:rsidR="00781E39" w:rsidRDefault="00554C43" w:rsidP="00225A6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Ex</w:t>
      </w:r>
      <w:r w:rsidR="00225A65">
        <w:rPr>
          <w:b/>
          <w:sz w:val="28"/>
          <w:szCs w:val="28"/>
        </w:rPr>
        <w:t>periência Profissional:</w:t>
      </w:r>
    </w:p>
    <w:p w:rsidR="00781E39" w:rsidRDefault="00781E39" w:rsidP="00781E39">
      <w:pPr>
        <w:pStyle w:val="NoSpacing"/>
        <w:numPr>
          <w:ilvl w:val="0"/>
          <w:numId w:val="1"/>
        </w:numPr>
      </w:pPr>
      <w:r>
        <w:t>Supermercado</w:t>
      </w:r>
      <w:r w:rsidR="00B223D2">
        <w:t xml:space="preserve"> Mombach  03/08/2016 a 11/06/2018</w:t>
      </w:r>
    </w:p>
    <w:p w:rsidR="00781E39" w:rsidRDefault="00781E39" w:rsidP="00781E39">
      <w:pPr>
        <w:pStyle w:val="NoSpacing"/>
        <w:ind w:left="720"/>
      </w:pPr>
      <w:r>
        <w:t xml:space="preserve">Função : Operadora de Caixa </w:t>
      </w:r>
    </w:p>
    <w:p w:rsidR="00A67AFF" w:rsidRDefault="00A67AFF" w:rsidP="00781E39">
      <w:pPr>
        <w:pStyle w:val="NoSpacing"/>
        <w:ind w:left="720"/>
      </w:pPr>
    </w:p>
    <w:p w:rsidR="00781E39" w:rsidRDefault="00781E39" w:rsidP="00781E39">
      <w:pPr>
        <w:pStyle w:val="NoSpacing"/>
        <w:numPr>
          <w:ilvl w:val="0"/>
          <w:numId w:val="1"/>
        </w:numPr>
      </w:pPr>
      <w:r>
        <w:t xml:space="preserve">Farmacia Droga Heathy Sul Brasil: 01/04/2016 a 15/05/2016   </w:t>
      </w:r>
    </w:p>
    <w:p w:rsidR="00A67AFF" w:rsidRDefault="00781E39" w:rsidP="00781E39">
      <w:pPr>
        <w:pStyle w:val="NoSpacing"/>
        <w:ind w:left="720"/>
      </w:pPr>
      <w:r>
        <w:t>Função : Balconista</w:t>
      </w:r>
    </w:p>
    <w:p w:rsidR="00781E39" w:rsidRDefault="00781E39" w:rsidP="00781E39">
      <w:pPr>
        <w:pStyle w:val="NoSpacing"/>
        <w:ind w:left="720"/>
      </w:pPr>
      <w:r>
        <w:t xml:space="preserve"> </w:t>
      </w:r>
    </w:p>
    <w:p w:rsidR="006D7BB8" w:rsidRDefault="00225A65" w:rsidP="00225A65">
      <w:pPr>
        <w:pStyle w:val="NoSpacing"/>
        <w:numPr>
          <w:ilvl w:val="0"/>
          <w:numId w:val="1"/>
        </w:numPr>
      </w:pPr>
      <w:r>
        <w:t>Farmacia São João</w:t>
      </w:r>
      <w:r w:rsidR="00781E39">
        <w:t>:</w:t>
      </w:r>
      <w:r>
        <w:t xml:space="preserve">  23/02/2015 a 11/02/2016                                                                                                                                    </w:t>
      </w:r>
    </w:p>
    <w:p w:rsidR="007D5F1F" w:rsidRDefault="00781E39" w:rsidP="00781E39">
      <w:pPr>
        <w:pStyle w:val="NoSpacing"/>
        <w:ind w:left="360"/>
      </w:pPr>
      <w:r>
        <w:t xml:space="preserve">       </w:t>
      </w:r>
      <w:r w:rsidR="00554C43">
        <w:t>Função : Operadora F</w:t>
      </w:r>
      <w:r w:rsidR="00225A65">
        <w:t>inance</w:t>
      </w:r>
      <w:r w:rsidR="00554C43">
        <w:t>i</w:t>
      </w:r>
      <w:r w:rsidR="00225A65">
        <w:t>ra  (Caixa )</w:t>
      </w:r>
    </w:p>
    <w:p w:rsidR="00225A65" w:rsidRDefault="00225A65" w:rsidP="00225A65">
      <w:pPr>
        <w:pStyle w:val="NoSpacing"/>
      </w:pPr>
    </w:p>
    <w:p w:rsidR="00380877" w:rsidRDefault="00781E39" w:rsidP="0060797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Objetivo:</w:t>
      </w:r>
    </w:p>
    <w:p w:rsidR="00380877" w:rsidRPr="00102ADB" w:rsidRDefault="00102ADB" w:rsidP="00607977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FA43D3">
        <w:rPr>
          <w:iCs/>
          <w:sz w:val="24"/>
          <w:szCs w:val="24"/>
          <w:shd w:val="clear" w:color="auto" w:fill="F1F1F1"/>
        </w:rPr>
        <w:t xml:space="preserve"> </w:t>
      </w:r>
      <w:r w:rsidRPr="00A67AFF">
        <w:t>Busco uma oportunidade de fazer parte do mercado de trabalho sempre procurando evoluir e expandir meus conhecimentos em prol do me</w:t>
      </w:r>
      <w:r w:rsidR="00A67AFF" w:rsidRPr="00A67AFF">
        <w:t xml:space="preserve">u crescimento profissional e da </w:t>
      </w:r>
      <w:r w:rsidRPr="00A67AFF">
        <w:t>empresa como um todo</w:t>
      </w:r>
      <w:r w:rsidR="00A67AFF">
        <w:rPr>
          <w:iCs/>
          <w:color w:val="777777"/>
          <w:shd w:val="clear" w:color="auto" w:fill="F1F1F1"/>
        </w:rPr>
        <w:t>.</w:t>
      </w:r>
    </w:p>
    <w:sectPr w:rsidR="00380877" w:rsidRPr="00102ADB" w:rsidSect="003F3A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00D6"/>
    <w:multiLevelType w:val="hybridMultilevel"/>
    <w:tmpl w:val="5BDED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C1E74"/>
    <w:multiLevelType w:val="hybridMultilevel"/>
    <w:tmpl w:val="08AC2B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47ADC"/>
    <w:multiLevelType w:val="hybridMultilevel"/>
    <w:tmpl w:val="348A1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A063A"/>
    <w:multiLevelType w:val="hybridMultilevel"/>
    <w:tmpl w:val="05AE3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877"/>
    <w:rsid w:val="00015CFB"/>
    <w:rsid w:val="000A6154"/>
    <w:rsid w:val="000C7179"/>
    <w:rsid w:val="00102ADB"/>
    <w:rsid w:val="00145679"/>
    <w:rsid w:val="0022337E"/>
    <w:rsid w:val="00225A65"/>
    <w:rsid w:val="00380877"/>
    <w:rsid w:val="003F3A96"/>
    <w:rsid w:val="00554C43"/>
    <w:rsid w:val="00562C3C"/>
    <w:rsid w:val="005B3D14"/>
    <w:rsid w:val="00607977"/>
    <w:rsid w:val="006203BE"/>
    <w:rsid w:val="00656AF8"/>
    <w:rsid w:val="006D7BB8"/>
    <w:rsid w:val="00781E39"/>
    <w:rsid w:val="007B4280"/>
    <w:rsid w:val="007D5F1F"/>
    <w:rsid w:val="00826787"/>
    <w:rsid w:val="0085534A"/>
    <w:rsid w:val="00876E95"/>
    <w:rsid w:val="008A1352"/>
    <w:rsid w:val="008B4C65"/>
    <w:rsid w:val="008D1BE9"/>
    <w:rsid w:val="00A67AFF"/>
    <w:rsid w:val="00B223D2"/>
    <w:rsid w:val="00CE4026"/>
    <w:rsid w:val="00D06936"/>
    <w:rsid w:val="00F057DD"/>
    <w:rsid w:val="00FA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08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08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7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FCFF-F568-4E40-8A4C-DAAA2870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a</dc:creator>
  <cp:lastModifiedBy>Cícero</cp:lastModifiedBy>
  <cp:revision>7</cp:revision>
  <cp:lastPrinted>2018-05-07T21:52:00Z</cp:lastPrinted>
  <dcterms:created xsi:type="dcterms:W3CDTF">2018-05-07T21:41:00Z</dcterms:created>
  <dcterms:modified xsi:type="dcterms:W3CDTF">2018-10-11T00:25:00Z</dcterms:modified>
</cp:coreProperties>
</file>